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6C" w:rsidRDefault="0062416C">
      <w:r w:rsidRPr="0062416C">
        <w:rPr>
          <w:rFonts w:hint="eastAsia"/>
        </w:rPr>
        <w:t>◎有印文書につき</w:t>
      </w:r>
      <w:r w:rsidRPr="0062416C">
        <w:rPr>
          <w:rFonts w:hint="eastAsia"/>
        </w:rPr>
        <w:t>FAX</w:t>
      </w:r>
      <w:r w:rsidRPr="0062416C">
        <w:rPr>
          <w:rFonts w:hint="eastAsia"/>
        </w:rPr>
        <w:t>での提出はお受けできません。</w:t>
      </w:r>
    </w:p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966"/>
        <w:gridCol w:w="2268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6C0493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1E5267" w:rsidP="001E5267">
            <w:pPr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07574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お名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1E5267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9A03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1E5267">
        <w:trPr>
          <w:cantSplit/>
          <w:trHeight w:val="481"/>
        </w:trPr>
        <w:tc>
          <w:tcPr>
            <w:tcW w:w="765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対象外です。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○」をお付けください。</w:t>
            </w:r>
          </w:p>
          <w:p w:rsidR="00CE02A9" w:rsidRPr="00CE02A9" w:rsidRDefault="009A037A" w:rsidP="00CE02A9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jc w:val="left"/>
              <w:rPr>
                <w:sz w:val="18"/>
              </w:rPr>
            </w:pPr>
            <w:r w:rsidRPr="00CE02A9">
              <w:rPr>
                <w:rFonts w:hint="eastAsia"/>
                <w:sz w:val="18"/>
              </w:rPr>
              <w:t>必要な添付書類：「領収</w:t>
            </w:r>
            <w:r w:rsidR="004E7AC8">
              <w:rPr>
                <w:rFonts w:hint="eastAsia"/>
                <w:sz w:val="18"/>
              </w:rPr>
              <w:t>書</w:t>
            </w:r>
            <w:r w:rsidRPr="00CE02A9">
              <w:rPr>
                <w:rFonts w:hint="eastAsia"/>
                <w:sz w:val="18"/>
              </w:rPr>
              <w:t>」</w:t>
            </w:r>
            <w:r w:rsidR="005B05D0">
              <w:rPr>
                <w:rFonts w:hint="eastAsia"/>
                <w:sz w:val="18"/>
              </w:rPr>
              <w:t>の</w:t>
            </w:r>
            <w:r w:rsidR="00CE02A9" w:rsidRPr="00CE02A9">
              <w:rPr>
                <w:rFonts w:hint="eastAsia"/>
                <w:sz w:val="18"/>
              </w:rPr>
              <w:t>記載</w:t>
            </w:r>
            <w:r w:rsidR="005B05D0">
              <w:rPr>
                <w:rFonts w:hint="eastAsia"/>
                <w:sz w:val="18"/>
              </w:rPr>
              <w:t>事項を</w:t>
            </w:r>
            <w:r w:rsidR="00CE02A9" w:rsidRPr="00CE02A9">
              <w:rPr>
                <w:rFonts w:hint="eastAsia"/>
                <w:sz w:val="18"/>
              </w:rPr>
              <w:t>確認のうえ、</w:t>
            </w:r>
            <w:r w:rsidRPr="00CE02A9">
              <w:rPr>
                <w:rFonts w:hint="eastAsia"/>
                <w:sz w:val="18"/>
              </w:rPr>
              <w:t>Ａ</w:t>
            </w:r>
            <w:r w:rsidRPr="00CE02A9">
              <w:rPr>
                <w:rFonts w:hint="eastAsia"/>
                <w:sz w:val="18"/>
              </w:rPr>
              <w:t>4</w:t>
            </w:r>
            <w:r w:rsidRPr="00CE02A9">
              <w:rPr>
                <w:rFonts w:hint="eastAsia"/>
                <w:sz w:val="18"/>
              </w:rPr>
              <w:t>サイズの用紙にコピーし</w:t>
            </w:r>
            <w:r w:rsidR="00CE02A9" w:rsidRPr="00CE02A9">
              <w:rPr>
                <w:rFonts w:hint="eastAsia"/>
                <w:sz w:val="18"/>
              </w:rPr>
              <w:t>、</w:t>
            </w:r>
          </w:p>
          <w:p w:rsidR="009A037A" w:rsidRPr="00CE02A9" w:rsidRDefault="009A037A" w:rsidP="00CE02A9">
            <w:pPr>
              <w:spacing w:line="280" w:lineRule="exact"/>
              <w:ind w:firstLineChars="1000" w:firstLine="1800"/>
              <w:jc w:val="left"/>
              <w:rPr>
                <w:sz w:val="18"/>
              </w:rPr>
            </w:pPr>
            <w:r w:rsidRPr="00CE02A9">
              <w:rPr>
                <w:rFonts w:hint="eastAsia"/>
                <w:sz w:val="18"/>
              </w:rPr>
              <w:t>本</w:t>
            </w:r>
            <w:r w:rsidR="00A07574" w:rsidRPr="00CE02A9">
              <w:rPr>
                <w:rFonts w:hint="eastAsia"/>
                <w:sz w:val="18"/>
              </w:rPr>
              <w:t>紙</w:t>
            </w:r>
            <w:r w:rsidRPr="00CE02A9">
              <w:rPr>
                <w:rFonts w:hint="eastAsia"/>
                <w:sz w:val="18"/>
              </w:rPr>
              <w:t>に糊付け（左上一箇所）</w:t>
            </w:r>
            <w:r w:rsidR="00CE02A9" w:rsidRPr="00CE02A9">
              <w:rPr>
                <w:rFonts w:hint="eastAsia"/>
                <w:sz w:val="18"/>
              </w:rPr>
              <w:t>して</w:t>
            </w:r>
            <w:r w:rsidRPr="00CE02A9">
              <w:rPr>
                <w:rFonts w:hint="eastAsia"/>
                <w:sz w:val="18"/>
              </w:rPr>
              <w:t>提出ください。</w:t>
            </w:r>
          </w:p>
          <w:p w:rsidR="009A037A" w:rsidRPr="001167A4" w:rsidRDefault="009A037A" w:rsidP="009A037A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CE02A9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領収</w:t>
            </w:r>
            <w:r w:rsidR="004E7AC8">
              <w:rPr>
                <w:rFonts w:hint="eastAsia"/>
                <w:sz w:val="18"/>
              </w:rPr>
              <w:t>書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</w:p>
          <w:p w:rsidR="009A037A" w:rsidRPr="004E7AC8" w:rsidRDefault="009A037A" w:rsidP="004E7AC8">
            <w:pPr>
              <w:pStyle w:val="a6"/>
              <w:numPr>
                <w:ilvl w:val="0"/>
                <w:numId w:val="9"/>
              </w:numPr>
              <w:spacing w:line="280" w:lineRule="exact"/>
              <w:ind w:leftChars="0"/>
              <w:rPr>
                <w:sz w:val="18"/>
              </w:rPr>
            </w:pPr>
            <w:r w:rsidRPr="004E7AC8">
              <w:rPr>
                <w:rFonts w:hint="eastAsia"/>
                <w:sz w:val="18"/>
              </w:rPr>
              <w:t>領収</w:t>
            </w:r>
            <w:r w:rsidR="004E7AC8" w:rsidRPr="004E7AC8">
              <w:rPr>
                <w:rFonts w:hint="eastAsia"/>
                <w:sz w:val="18"/>
              </w:rPr>
              <w:t>書</w:t>
            </w:r>
            <w:r w:rsidRPr="004E7AC8">
              <w:rPr>
                <w:rFonts w:hint="eastAsia"/>
                <w:sz w:val="18"/>
              </w:rPr>
              <w:t>の宛名は個人名で、フルネームで記載されているか。</w:t>
            </w:r>
          </w:p>
          <w:p w:rsidR="009A037A" w:rsidRPr="004E7AC8" w:rsidRDefault="009A037A" w:rsidP="004E7AC8">
            <w:pPr>
              <w:pStyle w:val="a6"/>
              <w:numPr>
                <w:ilvl w:val="0"/>
                <w:numId w:val="9"/>
              </w:numPr>
              <w:spacing w:line="280" w:lineRule="exact"/>
              <w:ind w:leftChars="0"/>
              <w:rPr>
                <w:sz w:val="18"/>
              </w:rPr>
            </w:pPr>
            <w:r w:rsidRPr="004E7AC8">
              <w:rPr>
                <w:rFonts w:hint="eastAsia"/>
                <w:sz w:val="18"/>
              </w:rPr>
              <w:t>接種日、インフルエンザ予防接種代であることの記載があるか。</w:t>
            </w:r>
          </w:p>
          <w:p w:rsidR="009A037A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③</w:t>
            </w:r>
            <w:r w:rsidRPr="001167A4">
              <w:rPr>
                <w:rFonts w:hint="eastAsia"/>
                <w:sz w:val="18"/>
              </w:rPr>
              <w:tab/>
            </w:r>
            <w:r w:rsidR="004E7AC8">
              <w:rPr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領収印が押印されているか。</w:t>
            </w:r>
          </w:p>
          <w:p w:rsidR="009A037A" w:rsidRPr="00872D73" w:rsidRDefault="00A07574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9A037A" w:rsidRPr="00872D73">
              <w:rPr>
                <w:rFonts w:hint="eastAsia"/>
                <w:sz w:val="18"/>
              </w:rPr>
              <w:t>被保険者が勤務する事業所の健保担当者に提出ください。</w:t>
            </w:r>
            <w:r w:rsidR="00CE02A9">
              <w:rPr>
                <w:rFonts w:hint="eastAsia"/>
                <w:sz w:val="18"/>
              </w:rPr>
              <w:t>（被保険者→事業所健保担当→当組合）</w:t>
            </w:r>
          </w:p>
          <w:p w:rsidR="00CE02A9" w:rsidRDefault="009A037A" w:rsidP="00BB151E">
            <w:pPr>
              <w:spacing w:line="280" w:lineRule="exact"/>
              <w:ind w:left="360" w:firstLineChars="800" w:firstLine="1440"/>
              <w:rPr>
                <w:sz w:val="18"/>
              </w:rPr>
            </w:pPr>
            <w:r w:rsidRPr="00872D73">
              <w:rPr>
                <w:rFonts w:hint="eastAsia"/>
                <w:sz w:val="18"/>
              </w:rPr>
              <w:t>補助金の支払いは、事業所（受任者）経由にてお支払いします</w:t>
            </w:r>
            <w:r w:rsidR="00CE02A9">
              <w:rPr>
                <w:rFonts w:hint="eastAsia"/>
                <w:sz w:val="18"/>
              </w:rPr>
              <w:t>。</w:t>
            </w:r>
          </w:p>
          <w:p w:rsidR="009A037A" w:rsidRDefault="009A037A" w:rsidP="00F77CDE">
            <w:pPr>
              <w:spacing w:line="280" w:lineRule="exact"/>
              <w:ind w:left="360" w:firstLineChars="800" w:firstLine="1440"/>
              <w:rPr>
                <w:sz w:val="18"/>
              </w:rPr>
            </w:pPr>
            <w:r w:rsidRPr="00872D73">
              <w:rPr>
                <w:rFonts w:hint="eastAsia"/>
                <w:sz w:val="18"/>
              </w:rPr>
              <w:t>（任意継続被保険者は、</w:t>
            </w:r>
            <w:r w:rsidR="00CE02A9">
              <w:rPr>
                <w:rFonts w:hint="eastAsia"/>
                <w:sz w:val="18"/>
              </w:rPr>
              <w:t>直接当組合</w:t>
            </w:r>
            <w:r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提出ください</w:t>
            </w:r>
            <w:r w:rsidRPr="00872D73">
              <w:rPr>
                <w:rFonts w:hint="eastAsia"/>
                <w:sz w:val="18"/>
              </w:rPr>
              <w:t>）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3346F1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</w:t>
            </w:r>
            <w:r w:rsidR="001E5267">
              <w:rPr>
                <w:rFonts w:hint="eastAsia"/>
                <w:sz w:val="18"/>
              </w:rPr>
              <w:t>小伝馬町</w:t>
            </w:r>
            <w:r>
              <w:rPr>
                <w:rFonts w:hint="eastAsia"/>
                <w:sz w:val="18"/>
              </w:rPr>
              <w:t>15-</w:t>
            </w:r>
            <w:r w:rsidR="001E5267"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 xml:space="preserve">　伊藤忠連合健康保険組合　保健事業</w:t>
            </w:r>
            <w:r w:rsidR="003346F1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94BD1">
        <w:trPr>
          <w:cantSplit/>
          <w:trHeight w:val="180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  <w:r w:rsidRPr="009A037A">
              <w:rPr>
                <w:rFonts w:hint="eastAsia"/>
                <w:sz w:val="16"/>
                <w:szCs w:val="16"/>
              </w:rPr>
              <w:t>「委任状」欄の受任者及び被保険者（委任者）欄に署名・捺印をお願いします。</w:t>
            </w: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94BD1">
        <w:trPr>
          <w:cantSplit/>
          <w:trHeight w:val="18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　任　状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180"/>
        </w:trPr>
        <w:tc>
          <w:tcPr>
            <w:tcW w:w="62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補助金の受領方を</w:t>
            </w:r>
          </w:p>
          <w:p w:rsidR="00094BD1" w:rsidRDefault="00A07574" w:rsidP="00094B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受任者　　　　　　　　　　　　　㊞）に委任いたします。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794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572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  <w:r w:rsidRPr="00A07574">
              <w:rPr>
                <w:rFonts w:hint="eastAsia"/>
                <w:sz w:val="18"/>
              </w:rPr>
              <w:t>被保険者（委任者）氏名　　　　　　　　　　　　　　㊞</w:t>
            </w:r>
          </w:p>
        </w:tc>
        <w:tc>
          <w:tcPr>
            <w:tcW w:w="451" w:type="dxa"/>
            <w:tcBorders>
              <w:left w:val="single" w:sz="4" w:space="0" w:color="auto"/>
              <w:bottom w:val="nil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C94"/>
    <w:multiLevelType w:val="hybridMultilevel"/>
    <w:tmpl w:val="09EAA5D8"/>
    <w:lvl w:ilvl="0" w:tplc="368ADB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8382B"/>
    <w:multiLevelType w:val="hybridMultilevel"/>
    <w:tmpl w:val="6FB4EFF2"/>
    <w:lvl w:ilvl="0" w:tplc="8084CEFE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4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736E4"/>
    <w:rsid w:val="00094BD1"/>
    <w:rsid w:val="000E4F40"/>
    <w:rsid w:val="000F4CC7"/>
    <w:rsid w:val="0011530C"/>
    <w:rsid w:val="001167A4"/>
    <w:rsid w:val="0012425F"/>
    <w:rsid w:val="00144554"/>
    <w:rsid w:val="00151EA7"/>
    <w:rsid w:val="00152C48"/>
    <w:rsid w:val="001E5267"/>
    <w:rsid w:val="001F2D88"/>
    <w:rsid w:val="001F582D"/>
    <w:rsid w:val="002673C0"/>
    <w:rsid w:val="00315699"/>
    <w:rsid w:val="003346F1"/>
    <w:rsid w:val="00346796"/>
    <w:rsid w:val="0034740F"/>
    <w:rsid w:val="003A78BB"/>
    <w:rsid w:val="003E485C"/>
    <w:rsid w:val="004130F1"/>
    <w:rsid w:val="0042159B"/>
    <w:rsid w:val="00421FD5"/>
    <w:rsid w:val="00447173"/>
    <w:rsid w:val="004E3C29"/>
    <w:rsid w:val="004E4258"/>
    <w:rsid w:val="004E7AC8"/>
    <w:rsid w:val="004F5A4D"/>
    <w:rsid w:val="005216F5"/>
    <w:rsid w:val="00523B54"/>
    <w:rsid w:val="00547FF6"/>
    <w:rsid w:val="005A03C9"/>
    <w:rsid w:val="005B05D0"/>
    <w:rsid w:val="0062416C"/>
    <w:rsid w:val="0063541F"/>
    <w:rsid w:val="0064374D"/>
    <w:rsid w:val="006618A6"/>
    <w:rsid w:val="006673FE"/>
    <w:rsid w:val="006B6B48"/>
    <w:rsid w:val="006C0493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41423"/>
    <w:rsid w:val="00962CA4"/>
    <w:rsid w:val="00971D62"/>
    <w:rsid w:val="00997DB4"/>
    <w:rsid w:val="009A037A"/>
    <w:rsid w:val="009A2B1F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84744"/>
    <w:rsid w:val="00BB151E"/>
    <w:rsid w:val="00BD1445"/>
    <w:rsid w:val="00BD4684"/>
    <w:rsid w:val="00C437A0"/>
    <w:rsid w:val="00C43F86"/>
    <w:rsid w:val="00C65383"/>
    <w:rsid w:val="00CE02A9"/>
    <w:rsid w:val="00CE6D21"/>
    <w:rsid w:val="00D521B5"/>
    <w:rsid w:val="00D6701B"/>
    <w:rsid w:val="00D858E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75A5B"/>
    <w:rsid w:val="00F77CDE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9F94-D4EE-44FD-A69E-0B49F61E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8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富井　史帆</cp:lastModifiedBy>
  <cp:revision>12</cp:revision>
  <cp:lastPrinted>2018-06-20T01:22:00Z</cp:lastPrinted>
  <dcterms:created xsi:type="dcterms:W3CDTF">2018-06-19T23:52:00Z</dcterms:created>
  <dcterms:modified xsi:type="dcterms:W3CDTF">2020-09-08T03:25:00Z</dcterms:modified>
</cp:coreProperties>
</file>